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1F1A" w14:textId="23A0E2B6" w:rsidR="003141B9" w:rsidRDefault="003141B9" w:rsidP="003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365F91"/>
          <w:sz w:val="20"/>
        </w:rPr>
      </w:pPr>
      <w:r>
        <w:rPr>
          <w:rFonts w:ascii="Calibri" w:hAnsi="Calibri" w:cs="Calibri"/>
          <w:b/>
          <w:bCs/>
          <w:iCs/>
          <w:color w:val="365F91"/>
          <w:szCs w:val="22"/>
        </w:rPr>
        <w:t xml:space="preserve">ALLEGATO </w:t>
      </w:r>
      <w:r w:rsidR="00C85FB9">
        <w:rPr>
          <w:rFonts w:ascii="Calibri" w:hAnsi="Calibri" w:cs="Calibri"/>
          <w:b/>
          <w:bCs/>
          <w:iCs/>
          <w:color w:val="365F91"/>
          <w:szCs w:val="22"/>
        </w:rPr>
        <w:t>3</w:t>
      </w:r>
      <w:r w:rsidR="0032641D">
        <w:rPr>
          <w:rFonts w:ascii="Calibri" w:hAnsi="Calibri" w:cs="Calibri"/>
          <w:b/>
          <w:bCs/>
          <w:iCs/>
          <w:color w:val="365F91"/>
          <w:szCs w:val="22"/>
        </w:rPr>
        <w:t xml:space="preserve"> -</w:t>
      </w:r>
      <w:r>
        <w:rPr>
          <w:rFonts w:ascii="Calibri" w:hAnsi="Calibri" w:cs="Calibri"/>
          <w:b/>
          <w:bCs/>
          <w:iCs/>
          <w:color w:val="365F91"/>
          <w:szCs w:val="22"/>
        </w:rPr>
        <w:t xml:space="preserve"> DICHIARAZIONE ASSENZA DI CONFLITTO DI INTERESSI </w:t>
      </w:r>
    </w:p>
    <w:p w14:paraId="3E35F65F" w14:textId="23DF0FE1" w:rsidR="003141B9" w:rsidRDefault="003141B9" w:rsidP="003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365F91"/>
          <w:sz w:val="20"/>
        </w:rPr>
      </w:pPr>
      <w:r>
        <w:rPr>
          <w:rFonts w:ascii="Calibri" w:hAnsi="Calibri" w:cs="Calibri"/>
          <w:b/>
          <w:bCs/>
          <w:iCs/>
          <w:color w:val="365F91"/>
          <w:sz w:val="20"/>
        </w:rPr>
        <w:t>(in caso di raggruppamento temporaneo, consorzio ordinario o rete di imprese</w:t>
      </w:r>
      <w:r w:rsidR="0032641D">
        <w:rPr>
          <w:rFonts w:ascii="Calibri" w:hAnsi="Calibri" w:cs="Calibri"/>
          <w:b/>
          <w:bCs/>
          <w:iCs/>
          <w:color w:val="365F91"/>
          <w:sz w:val="20"/>
        </w:rPr>
        <w:t xml:space="preserve">, </w:t>
      </w:r>
      <w:r>
        <w:rPr>
          <w:rFonts w:ascii="Calibri" w:hAnsi="Calibri" w:cs="Calibri"/>
          <w:b/>
          <w:bCs/>
          <w:iCs/>
          <w:color w:val="365F91"/>
          <w:sz w:val="20"/>
        </w:rPr>
        <w:t>una dichiarazione per ciascuna impresa partecipante)</w:t>
      </w:r>
    </w:p>
    <w:p w14:paraId="373970C1" w14:textId="77777777" w:rsidR="003141B9" w:rsidRDefault="003141B9" w:rsidP="003141B9">
      <w:pPr>
        <w:rPr>
          <w:rFonts w:ascii="Calibri" w:hAnsi="Calibri" w:cs="Calibri"/>
          <w:sz w:val="20"/>
        </w:rPr>
      </w:pPr>
    </w:p>
    <w:p w14:paraId="5A2B33C2" w14:textId="77777777" w:rsidR="00D37E5D" w:rsidRDefault="00D37E5D" w:rsidP="00D37E5D">
      <w:pPr>
        <w:rPr>
          <w:rFonts w:ascii="Calibri" w:hAnsi="Calibri" w:cs="Calibri"/>
          <w:sz w:val="20"/>
        </w:rPr>
      </w:pPr>
    </w:p>
    <w:p w14:paraId="796CE14D" w14:textId="77777777" w:rsidR="001F320D" w:rsidRDefault="001F320D" w:rsidP="001F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sz w:val="20"/>
        </w:rPr>
      </w:pPr>
    </w:p>
    <w:p w14:paraId="488FCA76" w14:textId="77777777" w:rsidR="008A76FE" w:rsidRPr="00ED05D4" w:rsidRDefault="008A76FE" w:rsidP="008A7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b/>
        </w:rPr>
      </w:pPr>
      <w:bookmarkStart w:id="0" w:name="_Hlk216300111"/>
      <w:r w:rsidRPr="00ED05D4">
        <w:rPr>
          <w:rFonts w:ascii="Calibri" w:hAnsi="Calibri" w:cs="Calibri"/>
          <w:b/>
        </w:rPr>
        <w:t xml:space="preserve">Oggetto: PNRR-M2C4-I4.2 -ATO Centro Ovest 2_Provincia di Savona, intervento M2C4-I4.2_035 – Soggetto attuatore di II livello C.I.R.A. S.r.l. – </w:t>
      </w:r>
      <w:r w:rsidRPr="00D81495">
        <w:rPr>
          <w:rFonts w:ascii="Calibri" w:hAnsi="Calibri" w:cs="Calibri"/>
          <w:b/>
        </w:rPr>
        <w:t xml:space="preserve">Lavori di </w:t>
      </w:r>
      <w:proofErr w:type="spellStart"/>
      <w:r w:rsidRPr="00D81495">
        <w:rPr>
          <w:rFonts w:ascii="Calibri" w:hAnsi="Calibri" w:cs="Calibri"/>
          <w:b/>
        </w:rPr>
        <w:t>Relining</w:t>
      </w:r>
      <w:proofErr w:type="spellEnd"/>
      <w:r w:rsidRPr="00D81495">
        <w:rPr>
          <w:rFonts w:ascii="Calibri" w:hAnsi="Calibri" w:cs="Calibri"/>
          <w:b/>
        </w:rPr>
        <w:t xml:space="preserve"> condotta di adduzione Fornelli-</w:t>
      </w:r>
      <w:proofErr w:type="spellStart"/>
      <w:r w:rsidRPr="00D81495">
        <w:rPr>
          <w:rFonts w:ascii="Calibri" w:hAnsi="Calibri" w:cs="Calibri"/>
          <w:b/>
        </w:rPr>
        <w:t>Niprati</w:t>
      </w:r>
      <w:proofErr w:type="spellEnd"/>
      <w:r w:rsidRPr="00D81495">
        <w:rPr>
          <w:rFonts w:ascii="Calibri" w:hAnsi="Calibri" w:cs="Calibri"/>
          <w:b/>
        </w:rPr>
        <w:t xml:space="preserve"> distretto D-CAR02</w:t>
      </w:r>
      <w:r>
        <w:rPr>
          <w:rFonts w:ascii="Calibri" w:hAnsi="Calibri" w:cs="Calibri"/>
          <w:b/>
        </w:rPr>
        <w:t xml:space="preserve"> </w:t>
      </w:r>
      <w:r w:rsidRPr="00ED05D4">
        <w:rPr>
          <w:rFonts w:ascii="Calibri" w:hAnsi="Calibri" w:cs="Calibri"/>
          <w:b/>
        </w:rPr>
        <w:t>– CUP: B41D22000090002</w:t>
      </w:r>
    </w:p>
    <w:p w14:paraId="4F56E250" w14:textId="77777777" w:rsidR="008A76FE" w:rsidRPr="00ED05D4" w:rsidRDefault="008A76FE" w:rsidP="008A7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b/>
          <w:bCs/>
        </w:rPr>
      </w:pPr>
      <w:r w:rsidRPr="00ED05D4">
        <w:rPr>
          <w:rFonts w:ascii="Calibri" w:hAnsi="Calibri" w:cs="Calibri"/>
          <w:b/>
        </w:rPr>
        <w:t xml:space="preserve">Codice CPV: </w:t>
      </w:r>
      <w:r w:rsidRPr="00D81495">
        <w:rPr>
          <w:rFonts w:ascii="Calibri" w:hAnsi="Calibri" w:cs="Calibri"/>
          <w:b/>
          <w:bCs/>
        </w:rPr>
        <w:t>45232151-5</w:t>
      </w:r>
    </w:p>
    <w:p w14:paraId="533501E9" w14:textId="77777777" w:rsidR="008A76FE" w:rsidRPr="00ED05D4" w:rsidRDefault="008A76FE" w:rsidP="008A7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b/>
        </w:rPr>
      </w:pPr>
      <w:r w:rsidRPr="00ED05D4">
        <w:rPr>
          <w:rFonts w:ascii="Calibri" w:hAnsi="Calibri" w:cs="Calibri"/>
          <w:b/>
        </w:rPr>
        <w:t>Codice NUT: ITC32</w:t>
      </w:r>
    </w:p>
    <w:p w14:paraId="3397223C" w14:textId="77777777" w:rsidR="008A76FE" w:rsidRPr="00ED05D4" w:rsidRDefault="008A76FE" w:rsidP="008A7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b/>
        </w:rPr>
      </w:pPr>
      <w:r w:rsidRPr="00ED05D4">
        <w:rPr>
          <w:rFonts w:ascii="Calibri" w:hAnsi="Calibri" w:cs="Calibri"/>
          <w:b/>
        </w:rPr>
        <w:t>RUP: Ing. Maurizio Valle</w:t>
      </w:r>
    </w:p>
    <w:bookmarkEnd w:id="0"/>
    <w:p w14:paraId="58066BD2" w14:textId="77777777" w:rsidR="00235321" w:rsidRDefault="00235321" w:rsidP="004F46F0">
      <w:pPr>
        <w:rPr>
          <w:b/>
          <w:bCs/>
          <w:sz w:val="20"/>
        </w:rPr>
      </w:pPr>
    </w:p>
    <w:p w14:paraId="39A459AF" w14:textId="77777777" w:rsidR="003141B9" w:rsidRDefault="003141B9" w:rsidP="004F46F0">
      <w:pPr>
        <w:rPr>
          <w:b/>
          <w:bCs/>
          <w:sz w:val="20"/>
        </w:rPr>
      </w:pPr>
    </w:p>
    <w:p w14:paraId="6AE514F2" w14:textId="14BEF9FB" w:rsidR="00602E19" w:rsidRPr="0025683C" w:rsidRDefault="003141B9" w:rsidP="00314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Theme="minorHAnsi" w:hAnsiTheme="minorHAnsi" w:cstheme="minorHAnsi"/>
          <w:b/>
          <w:bCs/>
          <w:sz w:val="20"/>
          <w:lang w:eastAsia="it-IT"/>
        </w:rPr>
      </w:pPr>
      <w:r w:rsidRPr="0025683C">
        <w:rPr>
          <w:rFonts w:asciiTheme="minorHAnsi" w:hAnsiTheme="minorHAnsi" w:cstheme="minorHAnsi"/>
          <w:b/>
          <w:bCs/>
          <w:sz w:val="20"/>
          <w:lang w:eastAsia="it-IT"/>
        </w:rPr>
        <w:t>DICHIARAZIONE</w:t>
      </w:r>
    </w:p>
    <w:p w14:paraId="552A795A" w14:textId="77777777" w:rsidR="00F008E5" w:rsidRPr="0025683C" w:rsidRDefault="00F008E5" w:rsidP="00235321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01050151" w14:textId="1E4CEB4E" w:rsidR="003F108A" w:rsidRPr="0025683C" w:rsidRDefault="00F008E5" w:rsidP="003F108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25683C">
        <w:rPr>
          <w:rFonts w:asciiTheme="minorHAnsi" w:hAnsiTheme="minorHAnsi" w:cstheme="minorHAnsi"/>
          <w:sz w:val="20"/>
        </w:rPr>
        <w:t>La/Il sottoscritta/o ______________________________________________________nata/o a __________________________________________________________________ prov. (______) il _______________________C.F. _________________________________________________ residente a _______________________________ (prov.____) in via/piazza_______________________________ n.____ CAP_______ indirizzo e-mail / PEC _____________________________________</w:t>
      </w:r>
      <w:r w:rsidR="003F108A" w:rsidRPr="0025683C">
        <w:rPr>
          <w:rFonts w:asciiTheme="minorHAnsi" w:hAnsiTheme="minorHAnsi" w:cstheme="minorHAnsi"/>
          <w:sz w:val="20"/>
        </w:rPr>
        <w:t>___________</w:t>
      </w:r>
      <w:r w:rsidRPr="0025683C">
        <w:rPr>
          <w:rFonts w:asciiTheme="minorHAnsi" w:hAnsiTheme="minorHAnsi" w:cstheme="minorHAnsi"/>
          <w:sz w:val="20"/>
        </w:rPr>
        <w:t xml:space="preserve"> tel. ________________________</w:t>
      </w:r>
      <w:r w:rsidR="003F108A" w:rsidRPr="0025683C">
        <w:rPr>
          <w:rFonts w:asciiTheme="minorHAnsi" w:hAnsiTheme="minorHAnsi" w:cstheme="minorHAnsi"/>
          <w:sz w:val="20"/>
        </w:rPr>
        <w:t>___</w:t>
      </w:r>
      <w:r w:rsidR="001B2C28" w:rsidRPr="0025683C">
        <w:rPr>
          <w:rFonts w:asciiTheme="minorHAnsi" w:hAnsiTheme="minorHAnsi" w:cstheme="minorHAnsi"/>
          <w:sz w:val="20"/>
        </w:rPr>
        <w:t>____</w:t>
      </w:r>
      <w:r w:rsidR="003F108A" w:rsidRPr="0025683C">
        <w:rPr>
          <w:rFonts w:asciiTheme="minorHAnsi" w:hAnsiTheme="minorHAnsi" w:cstheme="minorHAnsi"/>
          <w:sz w:val="20"/>
        </w:rPr>
        <w:t>in qualità di_____________________________________</w:t>
      </w:r>
      <w:r w:rsidR="001B2C28" w:rsidRPr="0025683C">
        <w:rPr>
          <w:rFonts w:asciiTheme="minorHAnsi" w:hAnsiTheme="minorHAnsi" w:cstheme="minorHAnsi"/>
          <w:sz w:val="20"/>
        </w:rPr>
        <w:t>_________</w:t>
      </w:r>
    </w:p>
    <w:p w14:paraId="3311846F" w14:textId="77777777" w:rsidR="001B2C28" w:rsidRPr="0025683C" w:rsidRDefault="003F108A" w:rsidP="003F108A">
      <w:pPr>
        <w:pStyle w:val="Corpotesto"/>
        <w:spacing w:before="72" w:line="480" w:lineRule="auto"/>
        <w:ind w:left="0" w:right="146" w:firstLine="0"/>
        <w:jc w:val="both"/>
        <w:rPr>
          <w:rFonts w:asciiTheme="minorHAnsi" w:hAnsiTheme="minorHAnsi" w:cstheme="minorHAnsi"/>
          <w:sz w:val="20"/>
          <w:szCs w:val="20"/>
          <w:lang w:val="it-IT" w:eastAsia="ar-SA"/>
        </w:rPr>
      </w:pPr>
      <w:r w:rsidRPr="0025683C">
        <w:rPr>
          <w:rFonts w:asciiTheme="minorHAnsi" w:hAnsiTheme="minorHAnsi" w:cstheme="minorHAnsi"/>
          <w:sz w:val="20"/>
          <w:szCs w:val="20"/>
          <w:lang w:val="it-IT" w:eastAsia="ar-SA"/>
        </w:rPr>
        <w:t>della Società __________________________________________ con sede a___________________________________________________ (</w:t>
      </w:r>
      <w:proofErr w:type="spellStart"/>
      <w:r w:rsidRPr="0025683C">
        <w:rPr>
          <w:rFonts w:asciiTheme="minorHAnsi" w:hAnsiTheme="minorHAnsi" w:cstheme="minorHAnsi"/>
          <w:sz w:val="20"/>
          <w:szCs w:val="20"/>
          <w:lang w:val="it-IT" w:eastAsia="ar-SA"/>
        </w:rPr>
        <w:t>Prov</w:t>
      </w:r>
      <w:proofErr w:type="spellEnd"/>
      <w:r w:rsidRPr="0025683C">
        <w:rPr>
          <w:rFonts w:asciiTheme="minorHAnsi" w:hAnsiTheme="minorHAnsi" w:cstheme="minorHAnsi"/>
          <w:sz w:val="20"/>
          <w:szCs w:val="20"/>
          <w:lang w:val="it-IT" w:eastAsia="ar-SA"/>
        </w:rPr>
        <w:t>__________), in Via/Piazza _________________________________________</w:t>
      </w:r>
      <w:r w:rsidR="001B2C28" w:rsidRPr="0025683C">
        <w:rPr>
          <w:rFonts w:asciiTheme="minorHAnsi" w:hAnsiTheme="minorHAnsi" w:cstheme="minorHAnsi"/>
          <w:sz w:val="20"/>
          <w:szCs w:val="20"/>
          <w:lang w:val="it-IT" w:eastAsia="ar-SA"/>
        </w:rPr>
        <w:t xml:space="preserve">___ </w:t>
      </w:r>
    </w:p>
    <w:p w14:paraId="53EB2253" w14:textId="55CAEAEF" w:rsidR="00F008E5" w:rsidRPr="0025683C" w:rsidRDefault="003F108A" w:rsidP="001B2C28">
      <w:pPr>
        <w:pStyle w:val="Corpotesto"/>
        <w:spacing w:before="72" w:line="480" w:lineRule="auto"/>
        <w:ind w:left="0" w:right="146" w:firstLine="0"/>
        <w:jc w:val="both"/>
        <w:rPr>
          <w:rFonts w:asciiTheme="minorHAnsi" w:hAnsiTheme="minorHAnsi" w:cstheme="minorHAnsi"/>
          <w:sz w:val="20"/>
          <w:szCs w:val="20"/>
          <w:lang w:val="it-IT" w:eastAsia="ar-SA"/>
        </w:rPr>
      </w:pPr>
      <w:r w:rsidRPr="0025683C">
        <w:rPr>
          <w:rFonts w:asciiTheme="minorHAnsi" w:hAnsiTheme="minorHAnsi" w:cstheme="minorHAnsi"/>
          <w:sz w:val="20"/>
          <w:szCs w:val="20"/>
          <w:lang w:val="it-IT" w:eastAsia="ar-SA"/>
        </w:rPr>
        <w:t>Codice Fiscale __________________________________________ Partita IVA __________________________________________</w:t>
      </w:r>
      <w:r w:rsidR="001B2C28" w:rsidRPr="0025683C">
        <w:rPr>
          <w:rFonts w:asciiTheme="minorHAnsi" w:hAnsiTheme="minorHAnsi" w:cstheme="minorHAnsi"/>
          <w:sz w:val="20"/>
          <w:szCs w:val="20"/>
          <w:lang w:val="it-IT" w:eastAsia="ar-SA"/>
        </w:rPr>
        <w:t xml:space="preserve"> </w:t>
      </w:r>
      <w:r w:rsidR="00F008E5" w:rsidRPr="0025683C">
        <w:rPr>
          <w:rFonts w:asciiTheme="minorHAnsi" w:hAnsiTheme="minorHAnsi" w:cstheme="minorHAnsi"/>
          <w:sz w:val="20"/>
          <w:szCs w:val="20"/>
          <w:lang w:val="it-IT" w:eastAsia="ar-SA"/>
        </w:rPr>
        <w:t>in riferimento all’affidamento dell’incarico avente oggetto________________________________________________</w:t>
      </w:r>
      <w:r w:rsidR="00F008E5" w:rsidRPr="0025683C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</w:t>
      </w:r>
      <w:r w:rsidR="00E31B53" w:rsidRPr="0025683C">
        <w:rPr>
          <w:rFonts w:asciiTheme="minorHAnsi" w:hAnsiTheme="minorHAnsi" w:cstheme="minorHAnsi"/>
          <w:sz w:val="20"/>
          <w:szCs w:val="20"/>
          <w:lang w:val="it-IT"/>
        </w:rPr>
        <w:t xml:space="preserve">con </w:t>
      </w:r>
      <w:r w:rsidR="00F008E5" w:rsidRPr="0025683C">
        <w:rPr>
          <w:rFonts w:asciiTheme="minorHAnsi" w:hAnsiTheme="minorHAnsi" w:cstheme="minorHAnsi"/>
          <w:sz w:val="20"/>
          <w:szCs w:val="20"/>
          <w:lang w:val="it-IT"/>
        </w:rPr>
        <w:t>CIG ______________________________ vista la normativa relativa alle situazioni, anche potenziali, di conflitto di interessi</w:t>
      </w:r>
    </w:p>
    <w:p w14:paraId="0F68A802" w14:textId="77777777" w:rsidR="00F008E5" w:rsidRPr="0025683C" w:rsidRDefault="00F008E5" w:rsidP="00F008E5">
      <w:pPr>
        <w:jc w:val="both"/>
        <w:rPr>
          <w:rFonts w:asciiTheme="minorHAnsi" w:hAnsiTheme="minorHAnsi" w:cstheme="minorHAnsi"/>
          <w:sz w:val="20"/>
        </w:rPr>
      </w:pPr>
    </w:p>
    <w:p w14:paraId="257C76EC" w14:textId="1DE95CBB" w:rsidR="00F008E5" w:rsidRPr="0025683C" w:rsidRDefault="00F008E5" w:rsidP="00F008E5">
      <w:pPr>
        <w:jc w:val="center"/>
        <w:rPr>
          <w:rFonts w:asciiTheme="minorHAnsi" w:hAnsiTheme="minorHAnsi" w:cstheme="minorHAnsi"/>
          <w:sz w:val="20"/>
        </w:rPr>
      </w:pPr>
      <w:r w:rsidRPr="0025683C">
        <w:rPr>
          <w:rFonts w:asciiTheme="minorHAnsi" w:hAnsiTheme="minorHAnsi" w:cstheme="minorHAnsi"/>
          <w:sz w:val="20"/>
        </w:rPr>
        <w:t>DICHIARA</w:t>
      </w:r>
    </w:p>
    <w:p w14:paraId="7F9BFA97" w14:textId="77777777" w:rsidR="00F008E5" w:rsidRPr="0025683C" w:rsidRDefault="00F008E5" w:rsidP="00F008E5">
      <w:pPr>
        <w:jc w:val="both"/>
        <w:rPr>
          <w:rFonts w:asciiTheme="minorHAnsi" w:hAnsiTheme="minorHAnsi" w:cstheme="minorHAnsi"/>
          <w:sz w:val="20"/>
        </w:rPr>
      </w:pPr>
    </w:p>
    <w:p w14:paraId="714E931A" w14:textId="77777777" w:rsidR="00F008E5" w:rsidRPr="0025683C" w:rsidRDefault="00F008E5" w:rsidP="00F008E5">
      <w:pPr>
        <w:jc w:val="both"/>
        <w:rPr>
          <w:rFonts w:asciiTheme="minorHAnsi" w:hAnsiTheme="minorHAnsi" w:cstheme="minorHAnsi"/>
          <w:sz w:val="20"/>
        </w:rPr>
      </w:pPr>
      <w:r w:rsidRPr="0025683C">
        <w:rPr>
          <w:rFonts w:asciiTheme="minorHAnsi" w:hAnsiTheme="minorHAnsi" w:cstheme="minorHAnsi"/>
          <w:sz w:val="20"/>
        </w:rPr>
        <w:t xml:space="preserve">sotto la propria responsabilità ed in piena conoscenza della responsabilità penale prevista per le dichiarazioni false dall’art.76 del D.P.R. n. 445/2000 e dalle disposizioni del Codice penale e dalle leggi speciali in materia ai sensi degli articoli 46 e 47 del D.P.R. 445/2000: </w:t>
      </w:r>
    </w:p>
    <w:p w14:paraId="16A7E344" w14:textId="77777777" w:rsidR="00F008E5" w:rsidRPr="0025683C" w:rsidRDefault="00F008E5" w:rsidP="00F008E5">
      <w:pPr>
        <w:jc w:val="both"/>
        <w:rPr>
          <w:rFonts w:asciiTheme="minorHAnsi" w:hAnsiTheme="minorHAnsi" w:cstheme="minorHAnsi"/>
          <w:sz w:val="20"/>
        </w:rPr>
      </w:pPr>
    </w:p>
    <w:p w14:paraId="706E5359" w14:textId="5C261608" w:rsidR="00F008E5" w:rsidRPr="0025683C" w:rsidRDefault="00F008E5" w:rsidP="00F008E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25683C">
        <w:rPr>
          <w:rFonts w:asciiTheme="minorHAnsi" w:hAnsiTheme="minorHAnsi" w:cstheme="minorHAnsi"/>
          <w:sz w:val="20"/>
        </w:rPr>
        <w:t xml:space="preserve">l'insussistenza di situazioni, anche potenziali, di conflitto di interesse, ai sensi della normativa vigente, con la società C.I.R.A. S.R.L. </w:t>
      </w:r>
    </w:p>
    <w:p w14:paraId="646D991C" w14:textId="0DCEFC38" w:rsidR="004F46F0" w:rsidRPr="0025683C" w:rsidRDefault="004F46F0" w:rsidP="004F46F0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25683C">
        <w:rPr>
          <w:rFonts w:asciiTheme="minorHAnsi" w:hAnsiTheme="minorHAnsi" w:cstheme="minorHAnsi"/>
          <w:sz w:val="20"/>
        </w:rPr>
        <w:t xml:space="preserve">di non presentare altre cause di incompatibilità a svolgere prestazioni nell'interesse della società C.I.R.A. S.R.L.; </w:t>
      </w:r>
    </w:p>
    <w:p w14:paraId="38EC5D6C" w14:textId="404A76E9" w:rsidR="00F008E5" w:rsidRPr="0025683C" w:rsidRDefault="00F008E5" w:rsidP="00F008E5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25683C">
        <w:rPr>
          <w:rFonts w:asciiTheme="minorHAnsi" w:hAnsiTheme="minorHAnsi" w:cstheme="minorHAnsi"/>
          <w:sz w:val="20"/>
        </w:rPr>
        <w:t xml:space="preserve">di aver preso piena cognizione del DPR 16 aprile 2013, n. 62 (Regolamento recante codice dì comportamento dei dipendenti pubblici), del Codice di Comportamento dei dipendenti C.I.R.A. S.R.L. e delle disposizioni in essi contenute. </w:t>
      </w:r>
    </w:p>
    <w:p w14:paraId="5533827C" w14:textId="77777777" w:rsidR="00F008E5" w:rsidRPr="0025683C" w:rsidRDefault="00F008E5" w:rsidP="00F008E5">
      <w:pPr>
        <w:jc w:val="both"/>
        <w:rPr>
          <w:rFonts w:asciiTheme="minorHAnsi" w:hAnsiTheme="minorHAnsi" w:cstheme="minorHAnsi"/>
          <w:sz w:val="20"/>
        </w:rPr>
      </w:pPr>
    </w:p>
    <w:p w14:paraId="31A2CD38" w14:textId="77777777" w:rsidR="00F008E5" w:rsidRPr="0025683C" w:rsidRDefault="00F008E5" w:rsidP="00F008E5">
      <w:pPr>
        <w:jc w:val="both"/>
        <w:rPr>
          <w:rFonts w:asciiTheme="minorHAnsi" w:hAnsiTheme="minorHAnsi" w:cstheme="minorHAnsi"/>
          <w:sz w:val="20"/>
        </w:rPr>
      </w:pPr>
    </w:p>
    <w:p w14:paraId="32378545" w14:textId="77777777" w:rsidR="00F008E5" w:rsidRPr="0025683C" w:rsidRDefault="00F008E5" w:rsidP="00F008E5">
      <w:pPr>
        <w:jc w:val="both"/>
        <w:rPr>
          <w:rFonts w:asciiTheme="minorHAnsi" w:hAnsiTheme="minorHAnsi" w:cstheme="minorHAnsi"/>
          <w:sz w:val="20"/>
        </w:rPr>
      </w:pPr>
      <w:r w:rsidRPr="0025683C">
        <w:rPr>
          <w:rFonts w:asciiTheme="minorHAnsi" w:hAnsiTheme="minorHAnsi" w:cstheme="minorHAnsi"/>
          <w:sz w:val="20"/>
        </w:rPr>
        <w:t xml:space="preserve">La presente dichiarazione è resa ai sensi e per gli effetti dell’art. 53, comma 14, del d. lgs. 165/2001. </w:t>
      </w:r>
    </w:p>
    <w:p w14:paraId="7D34683A" w14:textId="77777777" w:rsidR="00235321" w:rsidRPr="0025683C" w:rsidRDefault="00235321" w:rsidP="00235321">
      <w:pPr>
        <w:jc w:val="both"/>
        <w:rPr>
          <w:rFonts w:asciiTheme="minorHAnsi" w:hAnsiTheme="minorHAnsi" w:cstheme="minorHAnsi"/>
          <w:sz w:val="20"/>
        </w:rPr>
      </w:pPr>
    </w:p>
    <w:p w14:paraId="41B35E2C" w14:textId="77777777" w:rsidR="00235321" w:rsidRPr="0025683C" w:rsidRDefault="00235321" w:rsidP="00235321">
      <w:pPr>
        <w:jc w:val="both"/>
        <w:rPr>
          <w:rFonts w:asciiTheme="minorHAnsi" w:hAnsiTheme="minorHAnsi" w:cstheme="minorHAnsi"/>
          <w:sz w:val="20"/>
        </w:rPr>
      </w:pPr>
    </w:p>
    <w:p w14:paraId="0BE55167" w14:textId="7EFCF88E" w:rsidR="00235321" w:rsidRPr="0025683C" w:rsidRDefault="00235321" w:rsidP="00235321">
      <w:pPr>
        <w:jc w:val="both"/>
        <w:rPr>
          <w:rFonts w:asciiTheme="minorHAnsi" w:hAnsiTheme="minorHAnsi" w:cstheme="minorHAnsi"/>
          <w:sz w:val="20"/>
        </w:rPr>
      </w:pPr>
      <w:r w:rsidRPr="0025683C">
        <w:rPr>
          <w:rFonts w:asciiTheme="minorHAnsi" w:hAnsiTheme="minorHAnsi" w:cstheme="minorHAnsi"/>
          <w:sz w:val="20"/>
        </w:rPr>
        <w:t>Luogo e data_______________________</w:t>
      </w:r>
    </w:p>
    <w:p w14:paraId="5E70DA66" w14:textId="2A7764B5" w:rsidR="00235321" w:rsidRPr="0025683C" w:rsidRDefault="00235321" w:rsidP="00235321">
      <w:pPr>
        <w:jc w:val="both"/>
        <w:rPr>
          <w:rFonts w:asciiTheme="minorHAnsi" w:hAnsiTheme="minorHAnsi" w:cstheme="minorHAnsi"/>
          <w:sz w:val="20"/>
        </w:rPr>
      </w:pPr>
    </w:p>
    <w:p w14:paraId="226A67DA" w14:textId="77777777" w:rsidR="00235321" w:rsidRPr="0025683C" w:rsidRDefault="00235321" w:rsidP="00235321">
      <w:pPr>
        <w:jc w:val="both"/>
        <w:rPr>
          <w:rFonts w:asciiTheme="minorHAnsi" w:hAnsiTheme="minorHAnsi" w:cstheme="minorHAnsi"/>
          <w:sz w:val="20"/>
        </w:rPr>
      </w:pPr>
    </w:p>
    <w:p w14:paraId="33A9B194" w14:textId="1EE8478B" w:rsidR="00235321" w:rsidRPr="0025683C" w:rsidRDefault="00235321" w:rsidP="00BA2978">
      <w:pPr>
        <w:jc w:val="both"/>
        <w:rPr>
          <w:rFonts w:asciiTheme="minorHAnsi" w:hAnsiTheme="minorHAnsi" w:cstheme="minorHAnsi"/>
          <w:sz w:val="20"/>
        </w:rPr>
      </w:pPr>
      <w:r w:rsidRPr="0025683C">
        <w:rPr>
          <w:rFonts w:asciiTheme="minorHAnsi" w:hAnsiTheme="minorHAnsi" w:cstheme="minorHAnsi"/>
          <w:sz w:val="20"/>
        </w:rPr>
        <w:t>Il Dichiarante  ______________________</w:t>
      </w:r>
    </w:p>
    <w:sectPr w:rsidR="00235321" w:rsidRPr="0025683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E97C" w14:textId="77777777" w:rsidR="00ED5988" w:rsidRDefault="00ED5988" w:rsidP="00CA697B">
      <w:r>
        <w:separator/>
      </w:r>
    </w:p>
  </w:endnote>
  <w:endnote w:type="continuationSeparator" w:id="0">
    <w:p w14:paraId="0B6AAA67" w14:textId="77777777" w:rsidR="00ED5988" w:rsidRDefault="00ED5988" w:rsidP="00CA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E1A58" w14:textId="77777777" w:rsidR="00ED5988" w:rsidRDefault="00ED5988" w:rsidP="00CA697B">
      <w:r>
        <w:separator/>
      </w:r>
    </w:p>
  </w:footnote>
  <w:footnote w:type="continuationSeparator" w:id="0">
    <w:p w14:paraId="67D9D4AB" w14:textId="77777777" w:rsidR="00ED5988" w:rsidRDefault="00ED5988" w:rsidP="00CA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38AB" w14:textId="77777777" w:rsidR="00CA697B" w:rsidRPr="00774B7B" w:rsidRDefault="00CA697B" w:rsidP="00CA697B">
    <w:pPr>
      <w:tabs>
        <w:tab w:val="center" w:pos="2220"/>
      </w:tabs>
      <w:suppressAutoHyphens w:val="0"/>
      <w:rPr>
        <w:rFonts w:ascii="Times New Roman" w:hAnsi="Times New Roman" w:cs="Times New Roman"/>
        <w:sz w:val="24"/>
        <w:szCs w:val="24"/>
        <w:lang w:eastAsia="it-IT"/>
      </w:rPr>
    </w:pPr>
  </w:p>
  <w:p w14:paraId="016FCBE6" w14:textId="77777777" w:rsidR="00CA697B" w:rsidRDefault="00CA69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A2317"/>
    <w:multiLevelType w:val="hybridMultilevel"/>
    <w:tmpl w:val="AAC26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6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FE"/>
    <w:rsid w:val="00015A18"/>
    <w:rsid w:val="00050C19"/>
    <w:rsid w:val="00067A65"/>
    <w:rsid w:val="000C0C0A"/>
    <w:rsid w:val="000C3C22"/>
    <w:rsid w:val="000F2668"/>
    <w:rsid w:val="00102CEE"/>
    <w:rsid w:val="00104E16"/>
    <w:rsid w:val="00151C8A"/>
    <w:rsid w:val="00153B4C"/>
    <w:rsid w:val="00184DAD"/>
    <w:rsid w:val="00193162"/>
    <w:rsid w:val="001B2C28"/>
    <w:rsid w:val="001D6948"/>
    <w:rsid w:val="001F320D"/>
    <w:rsid w:val="001F7024"/>
    <w:rsid w:val="00235321"/>
    <w:rsid w:val="0025683C"/>
    <w:rsid w:val="002B2507"/>
    <w:rsid w:val="003141B9"/>
    <w:rsid w:val="0032641D"/>
    <w:rsid w:val="00375818"/>
    <w:rsid w:val="003837DA"/>
    <w:rsid w:val="003C1AC4"/>
    <w:rsid w:val="003C61C4"/>
    <w:rsid w:val="003D337F"/>
    <w:rsid w:val="003F108A"/>
    <w:rsid w:val="004278D6"/>
    <w:rsid w:val="00431B15"/>
    <w:rsid w:val="004449C4"/>
    <w:rsid w:val="004E5FA1"/>
    <w:rsid w:val="004F46F0"/>
    <w:rsid w:val="00534BA5"/>
    <w:rsid w:val="00565CFD"/>
    <w:rsid w:val="00575657"/>
    <w:rsid w:val="00602E19"/>
    <w:rsid w:val="006A43B9"/>
    <w:rsid w:val="006E778A"/>
    <w:rsid w:val="00712B37"/>
    <w:rsid w:val="007223AF"/>
    <w:rsid w:val="007258D9"/>
    <w:rsid w:val="00744134"/>
    <w:rsid w:val="007626CE"/>
    <w:rsid w:val="007631B1"/>
    <w:rsid w:val="008553A5"/>
    <w:rsid w:val="00896622"/>
    <w:rsid w:val="008A76FE"/>
    <w:rsid w:val="008E41FA"/>
    <w:rsid w:val="008F2D61"/>
    <w:rsid w:val="00904A36"/>
    <w:rsid w:val="009D581F"/>
    <w:rsid w:val="00A13584"/>
    <w:rsid w:val="00A221D4"/>
    <w:rsid w:val="00A677D8"/>
    <w:rsid w:val="00AA4384"/>
    <w:rsid w:val="00AC5235"/>
    <w:rsid w:val="00AF52C4"/>
    <w:rsid w:val="00B00D79"/>
    <w:rsid w:val="00B4055B"/>
    <w:rsid w:val="00B53718"/>
    <w:rsid w:val="00BA2978"/>
    <w:rsid w:val="00C029A5"/>
    <w:rsid w:val="00C470FE"/>
    <w:rsid w:val="00C56106"/>
    <w:rsid w:val="00C635D8"/>
    <w:rsid w:val="00C737F7"/>
    <w:rsid w:val="00C85FB9"/>
    <w:rsid w:val="00C96F45"/>
    <w:rsid w:val="00C97F98"/>
    <w:rsid w:val="00CA697B"/>
    <w:rsid w:val="00CB2FFA"/>
    <w:rsid w:val="00CB4ED0"/>
    <w:rsid w:val="00CC4466"/>
    <w:rsid w:val="00CF0602"/>
    <w:rsid w:val="00D37E5D"/>
    <w:rsid w:val="00D83AF6"/>
    <w:rsid w:val="00DD09B5"/>
    <w:rsid w:val="00DF51E5"/>
    <w:rsid w:val="00E31B53"/>
    <w:rsid w:val="00E63976"/>
    <w:rsid w:val="00EB7076"/>
    <w:rsid w:val="00ED5988"/>
    <w:rsid w:val="00EE50FD"/>
    <w:rsid w:val="00F008E5"/>
    <w:rsid w:val="00F219B3"/>
    <w:rsid w:val="00F22C24"/>
    <w:rsid w:val="00F51BA5"/>
    <w:rsid w:val="00F85997"/>
    <w:rsid w:val="00F975F9"/>
    <w:rsid w:val="00F97CA5"/>
    <w:rsid w:val="00FC5DBD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D6E6"/>
  <w15:chartTrackingRefBased/>
  <w15:docId w15:val="{A7A6F774-16E0-4FB5-8279-5E21346A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3C22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3C2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A6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97B"/>
    <w:rPr>
      <w:rFonts w:ascii="Arial" w:eastAsia="Times New Roman" w:hAnsi="Arial" w:cs="Arial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B"/>
    <w:rPr>
      <w:rFonts w:ascii="Arial" w:eastAsia="Times New Roman" w:hAnsi="Arial" w:cs="Arial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4055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055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449C4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08E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3F108A"/>
    <w:pPr>
      <w:widowControl w:val="0"/>
      <w:suppressAutoHyphens w:val="0"/>
      <w:ind w:left="101" w:hanging="423"/>
    </w:pPr>
    <w:rPr>
      <w:rFonts w:ascii="Times New Roman" w:hAnsi="Times New Roman" w:cstheme="minorBidi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108A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E93A-B4E0-4D97-8F78-AB5CA5C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ennarelli</dc:creator>
  <cp:keywords/>
  <dc:description/>
  <cp:lastModifiedBy>Mattia MM. Monticelli</cp:lastModifiedBy>
  <cp:revision>2</cp:revision>
  <cp:lastPrinted>2023-07-24T06:39:00Z</cp:lastPrinted>
  <dcterms:created xsi:type="dcterms:W3CDTF">2026-03-17T08:20:00Z</dcterms:created>
  <dcterms:modified xsi:type="dcterms:W3CDTF">2026-03-17T08:20:00Z</dcterms:modified>
</cp:coreProperties>
</file>